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020" w:rsidRPr="004316F4" w:rsidRDefault="00BA7020" w:rsidP="00BA70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316F4">
        <w:rPr>
          <w:sz w:val="28"/>
          <w:szCs w:val="28"/>
        </w:rPr>
        <w:t>ПРОЕКТ</w:t>
      </w:r>
    </w:p>
    <w:p w:rsidR="00BA7020" w:rsidRPr="004316F4" w:rsidRDefault="00BA7020" w:rsidP="00BA70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020" w:rsidRPr="004316F4" w:rsidRDefault="00BA7020" w:rsidP="00BA70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16F4">
        <w:rPr>
          <w:b/>
          <w:sz w:val="28"/>
          <w:szCs w:val="28"/>
        </w:rPr>
        <w:t>АДМИНИСТРАЦИЯ СЕВЕРОУРАЛЬСКОГО ГОРОДСКОГО ОКРУГА</w:t>
      </w:r>
    </w:p>
    <w:p w:rsidR="00BA7020" w:rsidRPr="004316F4" w:rsidRDefault="00BA7020" w:rsidP="00BA70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7020" w:rsidRPr="004316F4" w:rsidRDefault="00BA7020" w:rsidP="00BA70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316F4">
        <w:rPr>
          <w:b/>
          <w:sz w:val="28"/>
          <w:szCs w:val="28"/>
        </w:rPr>
        <w:t>ПОСТАНОВЛЕНИЕ</w:t>
      </w:r>
    </w:p>
    <w:p w:rsidR="00BA7020" w:rsidRPr="004316F4" w:rsidRDefault="00BA7020" w:rsidP="00BA70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316F4">
        <w:rPr>
          <w:sz w:val="28"/>
          <w:szCs w:val="28"/>
        </w:rPr>
        <w:t>──────────────────────────────────────────────────</w:t>
      </w:r>
    </w:p>
    <w:p w:rsidR="00BA7020" w:rsidRPr="004316F4" w:rsidRDefault="00BA7020" w:rsidP="00BA70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316F4">
        <w:rPr>
          <w:sz w:val="28"/>
          <w:szCs w:val="28"/>
        </w:rPr>
        <w:t>___________________                                                                        № _____________</w:t>
      </w:r>
    </w:p>
    <w:p w:rsidR="00BA7020" w:rsidRPr="000E325A" w:rsidRDefault="00BA7020" w:rsidP="009A5F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325A">
        <w:rPr>
          <w:sz w:val="28"/>
          <w:szCs w:val="28"/>
        </w:rPr>
        <w:t>г. Североуральск</w:t>
      </w:r>
    </w:p>
    <w:p w:rsidR="000E325A" w:rsidRDefault="000E325A" w:rsidP="0004332A">
      <w:pPr>
        <w:jc w:val="center"/>
        <w:rPr>
          <w:sz w:val="28"/>
          <w:szCs w:val="28"/>
        </w:rPr>
      </w:pPr>
    </w:p>
    <w:p w:rsidR="0004332A" w:rsidRPr="000E325A" w:rsidRDefault="0004332A" w:rsidP="0004332A">
      <w:pPr>
        <w:jc w:val="center"/>
        <w:rPr>
          <w:sz w:val="28"/>
          <w:szCs w:val="28"/>
        </w:rPr>
      </w:pPr>
      <w:r w:rsidRPr="000E325A">
        <w:rPr>
          <w:sz w:val="28"/>
          <w:szCs w:val="28"/>
        </w:rPr>
        <w:t xml:space="preserve">О предоставлении разрешения на условно разрешенный вид </w:t>
      </w:r>
    </w:p>
    <w:p w:rsidR="0004332A" w:rsidRPr="000E325A" w:rsidRDefault="0004332A" w:rsidP="0004332A">
      <w:pPr>
        <w:jc w:val="center"/>
        <w:rPr>
          <w:sz w:val="28"/>
          <w:szCs w:val="28"/>
        </w:rPr>
      </w:pPr>
      <w:r w:rsidRPr="000E325A">
        <w:rPr>
          <w:sz w:val="28"/>
          <w:szCs w:val="28"/>
        </w:rPr>
        <w:t>использования земельного участка</w:t>
      </w:r>
    </w:p>
    <w:p w:rsidR="00C91591" w:rsidRPr="000E325A" w:rsidRDefault="00C91591" w:rsidP="0004332A">
      <w:pPr>
        <w:jc w:val="center"/>
        <w:rPr>
          <w:sz w:val="28"/>
          <w:szCs w:val="28"/>
        </w:rPr>
      </w:pPr>
    </w:p>
    <w:p w:rsidR="00C91591" w:rsidRPr="000E325A" w:rsidRDefault="00C91591" w:rsidP="00C91591">
      <w:pPr>
        <w:ind w:firstLine="708"/>
        <w:jc w:val="both"/>
        <w:rPr>
          <w:sz w:val="28"/>
          <w:szCs w:val="28"/>
        </w:rPr>
      </w:pPr>
      <w:r w:rsidRPr="000E325A">
        <w:rPr>
          <w:sz w:val="28"/>
          <w:szCs w:val="28"/>
        </w:rPr>
        <w:t xml:space="preserve">Руководствуясь статьями 37, 39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вероуральского городского округа, </w:t>
      </w:r>
      <w:r w:rsidR="00B7485E">
        <w:rPr>
          <w:sz w:val="28"/>
          <w:szCs w:val="28"/>
        </w:rPr>
        <w:t xml:space="preserve">главой 7 </w:t>
      </w:r>
      <w:r w:rsidRPr="000E325A">
        <w:rPr>
          <w:sz w:val="28"/>
          <w:szCs w:val="28"/>
        </w:rPr>
        <w:t xml:space="preserve">Правил землепользования и застройки города Североуральска, утвержденных решением Думы Североуральского городского округа от 28.10.2009 № 151, </w:t>
      </w:r>
      <w:r w:rsidR="00ED5A5A" w:rsidRPr="000E325A">
        <w:rPr>
          <w:sz w:val="28"/>
          <w:szCs w:val="28"/>
        </w:rPr>
        <w:t xml:space="preserve">на основании постановления </w:t>
      </w:r>
      <w:r w:rsidR="00F8599B" w:rsidRPr="000E325A">
        <w:rPr>
          <w:sz w:val="28"/>
          <w:szCs w:val="28"/>
        </w:rPr>
        <w:t>Главы</w:t>
      </w:r>
      <w:r w:rsidR="00ED5A5A" w:rsidRPr="000E325A">
        <w:rPr>
          <w:sz w:val="28"/>
          <w:szCs w:val="28"/>
        </w:rPr>
        <w:t xml:space="preserve"> Североуральского городского округа от </w:t>
      </w:r>
      <w:r w:rsidR="003B045D">
        <w:rPr>
          <w:sz w:val="28"/>
          <w:szCs w:val="28"/>
        </w:rPr>
        <w:t xml:space="preserve"> </w:t>
      </w:r>
      <w:r w:rsidR="00ED5A5A" w:rsidRPr="000E325A">
        <w:rPr>
          <w:sz w:val="28"/>
          <w:szCs w:val="28"/>
        </w:rPr>
        <w:t xml:space="preserve">№ </w:t>
      </w:r>
      <w:r w:rsidR="003B045D">
        <w:rPr>
          <w:sz w:val="28"/>
          <w:szCs w:val="28"/>
        </w:rPr>
        <w:t xml:space="preserve"> </w:t>
      </w:r>
      <w:r w:rsidR="00ED5A5A" w:rsidRPr="000E325A">
        <w:rPr>
          <w:sz w:val="28"/>
          <w:szCs w:val="28"/>
        </w:rPr>
        <w:t xml:space="preserve"> «</w:t>
      </w:r>
      <w:r w:rsidR="00B7485E">
        <w:rPr>
          <w:sz w:val="28"/>
          <w:szCs w:val="28"/>
        </w:rPr>
        <w:t xml:space="preserve">О проведении публичных слушаний </w:t>
      </w:r>
      <w:r w:rsidR="000572A0">
        <w:rPr>
          <w:sz w:val="28"/>
          <w:szCs w:val="28"/>
        </w:rPr>
        <w:t>по вопросам предоставления разрешений на условно разрешенный вид использования земельных участков или объектов капитального строительства», протокола</w:t>
      </w:r>
      <w:r w:rsidR="00ED5A5A" w:rsidRPr="000E325A">
        <w:rPr>
          <w:sz w:val="28"/>
          <w:szCs w:val="28"/>
        </w:rPr>
        <w:t xml:space="preserve"> публичных слушаний </w:t>
      </w:r>
      <w:r w:rsidR="000572A0">
        <w:rPr>
          <w:sz w:val="28"/>
          <w:szCs w:val="28"/>
        </w:rPr>
        <w:t xml:space="preserve">по вопросам предоставления разрешений на условно разрешенный вид использования земельных участков или объектов капитального строительства </w:t>
      </w:r>
      <w:r w:rsidR="00ED5A5A" w:rsidRPr="000E325A">
        <w:rPr>
          <w:sz w:val="28"/>
          <w:szCs w:val="28"/>
        </w:rPr>
        <w:t xml:space="preserve">от, </w:t>
      </w:r>
      <w:r w:rsidR="00E95F77" w:rsidRPr="000E325A">
        <w:rPr>
          <w:sz w:val="28"/>
          <w:szCs w:val="28"/>
        </w:rPr>
        <w:t>заключения</w:t>
      </w:r>
      <w:r w:rsidR="00ED5A5A" w:rsidRPr="000E325A">
        <w:rPr>
          <w:sz w:val="28"/>
          <w:szCs w:val="28"/>
        </w:rPr>
        <w:t xml:space="preserve"> </w:t>
      </w:r>
      <w:r w:rsidR="00B7485E">
        <w:rPr>
          <w:sz w:val="28"/>
          <w:szCs w:val="28"/>
        </w:rPr>
        <w:t>о результатах проведения публичных слушаний от</w:t>
      </w:r>
      <w:r w:rsidR="003B045D">
        <w:rPr>
          <w:sz w:val="28"/>
          <w:szCs w:val="28"/>
        </w:rPr>
        <w:t xml:space="preserve">              </w:t>
      </w:r>
      <w:r w:rsidR="00ED5A5A" w:rsidRPr="000E325A">
        <w:rPr>
          <w:sz w:val="28"/>
          <w:szCs w:val="28"/>
        </w:rPr>
        <w:t>, протокол</w:t>
      </w:r>
      <w:r w:rsidR="00E95F77" w:rsidRPr="000E325A">
        <w:rPr>
          <w:sz w:val="28"/>
          <w:szCs w:val="28"/>
        </w:rPr>
        <w:t>а</w:t>
      </w:r>
      <w:r w:rsidR="00ED5A5A" w:rsidRPr="000E325A">
        <w:rPr>
          <w:sz w:val="28"/>
          <w:szCs w:val="28"/>
        </w:rPr>
        <w:t xml:space="preserve"> заседания Комиссии по подготовке проекта Правил землепользования и застройки в Североуральском городском округе и проведению публичных слушаний от</w:t>
      </w:r>
      <w:r w:rsidR="003B045D">
        <w:rPr>
          <w:sz w:val="28"/>
          <w:szCs w:val="28"/>
        </w:rPr>
        <w:t xml:space="preserve">               </w:t>
      </w:r>
      <w:r w:rsidR="00ED5A5A" w:rsidRPr="000E325A">
        <w:rPr>
          <w:sz w:val="28"/>
          <w:szCs w:val="28"/>
        </w:rPr>
        <w:t>,</w:t>
      </w:r>
      <w:r w:rsidR="000B0CC7" w:rsidRPr="000B0CC7">
        <w:rPr>
          <w:sz w:val="28"/>
          <w:szCs w:val="28"/>
        </w:rPr>
        <w:t xml:space="preserve"> </w:t>
      </w:r>
      <w:r w:rsidR="00104BF7">
        <w:rPr>
          <w:sz w:val="28"/>
          <w:szCs w:val="28"/>
        </w:rPr>
        <w:t xml:space="preserve">заявления </w:t>
      </w:r>
      <w:proofErr w:type="spellStart"/>
      <w:r w:rsidR="00E74825">
        <w:rPr>
          <w:sz w:val="28"/>
          <w:szCs w:val="28"/>
        </w:rPr>
        <w:t>Цыгельнюк</w:t>
      </w:r>
      <w:proofErr w:type="spellEnd"/>
      <w:r w:rsidR="00E74825">
        <w:rPr>
          <w:sz w:val="28"/>
          <w:szCs w:val="28"/>
        </w:rPr>
        <w:t xml:space="preserve"> О.С. </w:t>
      </w:r>
      <w:r w:rsidR="004A0414">
        <w:rPr>
          <w:sz w:val="28"/>
          <w:szCs w:val="28"/>
        </w:rPr>
        <w:t xml:space="preserve">от </w:t>
      </w:r>
      <w:r w:rsidR="00E74825">
        <w:rPr>
          <w:sz w:val="28"/>
          <w:szCs w:val="28"/>
        </w:rPr>
        <w:t>31.05.2018</w:t>
      </w:r>
      <w:r w:rsidRPr="000E325A">
        <w:rPr>
          <w:sz w:val="28"/>
          <w:szCs w:val="28"/>
        </w:rPr>
        <w:t>, Администрация Североуральского городского округа</w:t>
      </w:r>
    </w:p>
    <w:p w:rsidR="00E74825" w:rsidRDefault="0004332A" w:rsidP="00E74825">
      <w:pPr>
        <w:rPr>
          <w:b/>
          <w:sz w:val="28"/>
          <w:szCs w:val="28"/>
        </w:rPr>
      </w:pPr>
      <w:r w:rsidRPr="000E325A">
        <w:rPr>
          <w:b/>
          <w:sz w:val="28"/>
          <w:szCs w:val="28"/>
        </w:rPr>
        <w:t>П О С Т А Н О В Л Я Е Т:</w:t>
      </w:r>
    </w:p>
    <w:p w:rsidR="00C91591" w:rsidRPr="00E74825" w:rsidRDefault="00E74825" w:rsidP="00E748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332A" w:rsidRPr="00E74825">
        <w:rPr>
          <w:sz w:val="28"/>
          <w:szCs w:val="28"/>
        </w:rPr>
        <w:t xml:space="preserve">1. </w:t>
      </w:r>
      <w:r w:rsidR="00274BED" w:rsidRPr="00E74825">
        <w:rPr>
          <w:sz w:val="28"/>
          <w:szCs w:val="28"/>
        </w:rPr>
        <w:t>Предоставить</w:t>
      </w:r>
      <w:r w:rsidR="00597849" w:rsidRPr="00E74825">
        <w:rPr>
          <w:sz w:val="28"/>
          <w:szCs w:val="28"/>
        </w:rPr>
        <w:t xml:space="preserve"> разрешение на условно разреше</w:t>
      </w:r>
      <w:r w:rsidR="0016198B" w:rsidRPr="00E74825">
        <w:rPr>
          <w:sz w:val="28"/>
          <w:szCs w:val="28"/>
        </w:rPr>
        <w:t>нный вид использования</w:t>
      </w:r>
      <w:r w:rsidR="004316F4" w:rsidRPr="00E74825">
        <w:rPr>
          <w:sz w:val="28"/>
          <w:szCs w:val="28"/>
        </w:rPr>
        <w:t xml:space="preserve"> земельного участка </w:t>
      </w:r>
      <w:r w:rsidR="0016198B" w:rsidRPr="00E74825">
        <w:rPr>
          <w:sz w:val="28"/>
          <w:szCs w:val="28"/>
        </w:rPr>
        <w:t>- «</w:t>
      </w:r>
      <w:r w:rsidR="008D5CEB" w:rsidRPr="00E74825">
        <w:rPr>
          <w:sz w:val="28"/>
          <w:szCs w:val="28"/>
        </w:rPr>
        <w:t>индивидуальная жилая застройка</w:t>
      </w:r>
      <w:r w:rsidR="0016198B" w:rsidRPr="00E74825">
        <w:rPr>
          <w:sz w:val="28"/>
          <w:szCs w:val="28"/>
        </w:rPr>
        <w:t xml:space="preserve">» территориальной зоны </w:t>
      </w:r>
      <w:r w:rsidR="008D469F" w:rsidRPr="00E74825">
        <w:rPr>
          <w:sz w:val="28"/>
          <w:szCs w:val="28"/>
        </w:rPr>
        <w:t>Ж-5</w:t>
      </w:r>
      <w:r w:rsidR="003B045D" w:rsidRPr="00E74825">
        <w:rPr>
          <w:sz w:val="28"/>
          <w:szCs w:val="28"/>
        </w:rPr>
        <w:t xml:space="preserve"> </w:t>
      </w:r>
      <w:r w:rsidR="008D5CEB" w:rsidRPr="00E74825">
        <w:rPr>
          <w:sz w:val="28"/>
          <w:szCs w:val="28"/>
        </w:rPr>
        <w:t>(</w:t>
      </w:r>
      <w:r>
        <w:rPr>
          <w:sz w:val="28"/>
          <w:szCs w:val="28"/>
        </w:rPr>
        <w:t>з</w:t>
      </w:r>
      <w:r w:rsidRPr="003717C6">
        <w:rPr>
          <w:sz w:val="28"/>
          <w:szCs w:val="28"/>
        </w:rPr>
        <w:t xml:space="preserve">она </w:t>
      </w:r>
      <w:r>
        <w:rPr>
          <w:sz w:val="28"/>
          <w:szCs w:val="28"/>
        </w:rPr>
        <w:t xml:space="preserve">смешанной застройки </w:t>
      </w:r>
      <w:proofErr w:type="spellStart"/>
      <w:r w:rsidRPr="003717C6">
        <w:rPr>
          <w:sz w:val="28"/>
          <w:szCs w:val="28"/>
        </w:rPr>
        <w:t>среднеэтажных</w:t>
      </w:r>
      <w:proofErr w:type="spellEnd"/>
      <w:r w:rsidRPr="00371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ногоэтажных </w:t>
      </w:r>
      <w:r w:rsidRPr="003717C6">
        <w:rPr>
          <w:sz w:val="28"/>
          <w:szCs w:val="28"/>
        </w:rPr>
        <w:t>многоквартирных жилых домов</w:t>
      </w:r>
      <w:r w:rsidR="008D5CEB" w:rsidRPr="00E74825">
        <w:rPr>
          <w:sz w:val="28"/>
          <w:szCs w:val="28"/>
        </w:rPr>
        <w:t>)</w:t>
      </w:r>
      <w:r w:rsidR="00ED5A5A" w:rsidRPr="00E74825">
        <w:rPr>
          <w:sz w:val="28"/>
          <w:szCs w:val="28"/>
        </w:rPr>
        <w:t xml:space="preserve"> в отношении земельного участка</w:t>
      </w:r>
      <w:r w:rsidR="00435D13" w:rsidRPr="00E74825">
        <w:rPr>
          <w:sz w:val="28"/>
          <w:szCs w:val="28"/>
        </w:rPr>
        <w:t>,</w:t>
      </w:r>
      <w:r w:rsidR="00C91591" w:rsidRPr="00E74825">
        <w:rPr>
          <w:sz w:val="28"/>
          <w:szCs w:val="28"/>
        </w:rPr>
        <w:t xml:space="preserve"> расположенного по адресу: </w:t>
      </w:r>
      <w:r w:rsidR="0016198B" w:rsidRPr="00E74825">
        <w:rPr>
          <w:sz w:val="28"/>
          <w:szCs w:val="28"/>
        </w:rPr>
        <w:t>Свердловская обл</w:t>
      </w:r>
      <w:r w:rsidR="00C91591" w:rsidRPr="00E74825">
        <w:rPr>
          <w:sz w:val="28"/>
          <w:szCs w:val="28"/>
        </w:rPr>
        <w:t xml:space="preserve">асть, город </w:t>
      </w:r>
      <w:r w:rsidR="00597849" w:rsidRPr="00E74825">
        <w:rPr>
          <w:sz w:val="28"/>
          <w:szCs w:val="28"/>
        </w:rPr>
        <w:t xml:space="preserve">Североуральск, </w:t>
      </w:r>
      <w:r w:rsidR="008D5CEB" w:rsidRPr="00E74825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Пирогова</w:t>
      </w:r>
      <w:r w:rsidR="008D5CEB" w:rsidRPr="00E74825">
        <w:rPr>
          <w:sz w:val="28"/>
          <w:szCs w:val="28"/>
        </w:rPr>
        <w:t xml:space="preserve">, </w:t>
      </w:r>
      <w:r w:rsidR="008D469F" w:rsidRPr="00E74825">
        <w:rPr>
          <w:sz w:val="28"/>
          <w:szCs w:val="28"/>
        </w:rPr>
        <w:t xml:space="preserve">дом </w:t>
      </w:r>
      <w:r>
        <w:rPr>
          <w:sz w:val="28"/>
          <w:szCs w:val="28"/>
        </w:rPr>
        <w:t>55</w:t>
      </w:r>
      <w:r w:rsidR="008D5CEB" w:rsidRPr="00E74825">
        <w:rPr>
          <w:sz w:val="28"/>
          <w:szCs w:val="28"/>
        </w:rPr>
        <w:t>, с кадастровым номером 66:60:</w:t>
      </w:r>
      <w:r>
        <w:rPr>
          <w:sz w:val="28"/>
          <w:szCs w:val="28"/>
        </w:rPr>
        <w:t>0901009</w:t>
      </w:r>
      <w:r w:rsidR="008D5CEB" w:rsidRPr="00E74825">
        <w:rPr>
          <w:sz w:val="28"/>
          <w:szCs w:val="28"/>
        </w:rPr>
        <w:t>:</w:t>
      </w:r>
      <w:r>
        <w:rPr>
          <w:sz w:val="28"/>
          <w:szCs w:val="28"/>
        </w:rPr>
        <w:t>86</w:t>
      </w:r>
      <w:r w:rsidR="008D5CEB" w:rsidRPr="00E74825">
        <w:rPr>
          <w:sz w:val="28"/>
          <w:szCs w:val="28"/>
        </w:rPr>
        <w:t>.</w:t>
      </w:r>
    </w:p>
    <w:p w:rsidR="008D5CEB" w:rsidRDefault="00ED5A5A" w:rsidP="008D5CEB">
      <w:pPr>
        <w:tabs>
          <w:tab w:val="left" w:pos="709"/>
        </w:tabs>
        <w:jc w:val="both"/>
        <w:rPr>
          <w:sz w:val="28"/>
          <w:szCs w:val="28"/>
        </w:rPr>
      </w:pPr>
      <w:r w:rsidRPr="000E325A">
        <w:rPr>
          <w:sz w:val="28"/>
          <w:szCs w:val="28"/>
        </w:rPr>
        <w:tab/>
        <w:t>2. Контроль за исполнением настоящего постановления возложить на заместителя Главы Администрации Севе</w:t>
      </w:r>
      <w:r w:rsidR="00E95F77" w:rsidRPr="000E325A">
        <w:rPr>
          <w:sz w:val="28"/>
          <w:szCs w:val="28"/>
        </w:rPr>
        <w:t xml:space="preserve">роуральского городского округа В.В. </w:t>
      </w:r>
      <w:proofErr w:type="spellStart"/>
      <w:proofErr w:type="gramStart"/>
      <w:r w:rsidR="00E95F77" w:rsidRPr="000E325A">
        <w:rPr>
          <w:sz w:val="28"/>
          <w:szCs w:val="28"/>
        </w:rPr>
        <w:t>Паслер</w:t>
      </w:r>
      <w:r w:rsidR="00EE47F7" w:rsidRPr="000E325A">
        <w:rPr>
          <w:sz w:val="28"/>
          <w:szCs w:val="28"/>
        </w:rPr>
        <w:t>а</w:t>
      </w:r>
      <w:proofErr w:type="spellEnd"/>
      <w:r w:rsidR="00E95F77" w:rsidRPr="000E325A">
        <w:rPr>
          <w:sz w:val="28"/>
          <w:szCs w:val="28"/>
        </w:rPr>
        <w:t xml:space="preserve"> </w:t>
      </w:r>
      <w:r w:rsidRPr="000E325A">
        <w:rPr>
          <w:sz w:val="28"/>
          <w:szCs w:val="28"/>
        </w:rPr>
        <w:t>.</w:t>
      </w:r>
      <w:proofErr w:type="gramEnd"/>
    </w:p>
    <w:p w:rsidR="00E81FFB" w:rsidRDefault="008D5CEB" w:rsidP="00E81F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1FFB">
        <w:rPr>
          <w:sz w:val="28"/>
          <w:szCs w:val="28"/>
        </w:rPr>
        <w:t>3. Разместить настоящее Постановление на официальном сайте Администрации Североуральского городского округа.</w:t>
      </w:r>
    </w:p>
    <w:p w:rsidR="00ED5A5A" w:rsidRDefault="00ED5A5A" w:rsidP="00E81FFB">
      <w:pPr>
        <w:tabs>
          <w:tab w:val="left" w:pos="709"/>
        </w:tabs>
        <w:jc w:val="both"/>
        <w:rPr>
          <w:sz w:val="28"/>
          <w:szCs w:val="28"/>
        </w:rPr>
      </w:pPr>
    </w:p>
    <w:p w:rsidR="00E81FFB" w:rsidRPr="008D5CEB" w:rsidRDefault="00E81FFB" w:rsidP="00E81FFB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</w:p>
    <w:p w:rsidR="00330BB1" w:rsidRPr="000E325A" w:rsidRDefault="00ED5A5A" w:rsidP="00ED5A5A">
      <w:pPr>
        <w:rPr>
          <w:sz w:val="28"/>
          <w:szCs w:val="28"/>
        </w:rPr>
      </w:pPr>
      <w:r w:rsidRPr="000E325A">
        <w:rPr>
          <w:sz w:val="28"/>
          <w:szCs w:val="28"/>
        </w:rPr>
        <w:t>Глава Североуральского городского округа                                     В.П. Матюшенко</w:t>
      </w:r>
    </w:p>
    <w:sectPr w:rsidR="00330BB1" w:rsidRPr="000E325A" w:rsidSect="000B0CC7">
      <w:pgSz w:w="11906" w:h="16838"/>
      <w:pgMar w:top="709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10ABD"/>
    <w:multiLevelType w:val="hybridMultilevel"/>
    <w:tmpl w:val="50066CEC"/>
    <w:lvl w:ilvl="0" w:tplc="A5204A6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2A"/>
    <w:rsid w:val="000051ED"/>
    <w:rsid w:val="000112CE"/>
    <w:rsid w:val="000131B1"/>
    <w:rsid w:val="0004332A"/>
    <w:rsid w:val="000572A0"/>
    <w:rsid w:val="00061511"/>
    <w:rsid w:val="00077358"/>
    <w:rsid w:val="000B0CC7"/>
    <w:rsid w:val="000C4AA9"/>
    <w:rsid w:val="000C7BEF"/>
    <w:rsid w:val="000E325A"/>
    <w:rsid w:val="001021B0"/>
    <w:rsid w:val="00104BF7"/>
    <w:rsid w:val="0016198B"/>
    <w:rsid w:val="0016656D"/>
    <w:rsid w:val="00192E9B"/>
    <w:rsid w:val="001F338D"/>
    <w:rsid w:val="00274BED"/>
    <w:rsid w:val="002A3E84"/>
    <w:rsid w:val="002C1664"/>
    <w:rsid w:val="002F1380"/>
    <w:rsid w:val="0031198C"/>
    <w:rsid w:val="00330BB1"/>
    <w:rsid w:val="003B045D"/>
    <w:rsid w:val="0041648E"/>
    <w:rsid w:val="004316F4"/>
    <w:rsid w:val="004322EA"/>
    <w:rsid w:val="00435D13"/>
    <w:rsid w:val="004378F3"/>
    <w:rsid w:val="00491AB8"/>
    <w:rsid w:val="004A0414"/>
    <w:rsid w:val="00597849"/>
    <w:rsid w:val="005F2838"/>
    <w:rsid w:val="00621ED7"/>
    <w:rsid w:val="00653249"/>
    <w:rsid w:val="006D3BA3"/>
    <w:rsid w:val="00794C14"/>
    <w:rsid w:val="007F5C26"/>
    <w:rsid w:val="00801FD9"/>
    <w:rsid w:val="00861BF7"/>
    <w:rsid w:val="008868D6"/>
    <w:rsid w:val="008B6D5A"/>
    <w:rsid w:val="008D469F"/>
    <w:rsid w:val="008D5CEB"/>
    <w:rsid w:val="008F555B"/>
    <w:rsid w:val="00922BB6"/>
    <w:rsid w:val="00937FDD"/>
    <w:rsid w:val="0095272F"/>
    <w:rsid w:val="009672BD"/>
    <w:rsid w:val="00980CF9"/>
    <w:rsid w:val="009A5F87"/>
    <w:rsid w:val="00A648D3"/>
    <w:rsid w:val="00A82134"/>
    <w:rsid w:val="00AA03E5"/>
    <w:rsid w:val="00B05AAC"/>
    <w:rsid w:val="00B207BF"/>
    <w:rsid w:val="00B27C1B"/>
    <w:rsid w:val="00B7485E"/>
    <w:rsid w:val="00B84658"/>
    <w:rsid w:val="00B91CC9"/>
    <w:rsid w:val="00BA7020"/>
    <w:rsid w:val="00BA7C84"/>
    <w:rsid w:val="00BE1CDB"/>
    <w:rsid w:val="00BE6FE7"/>
    <w:rsid w:val="00C169A4"/>
    <w:rsid w:val="00C25FFF"/>
    <w:rsid w:val="00C72C8A"/>
    <w:rsid w:val="00C91591"/>
    <w:rsid w:val="00CD1DAA"/>
    <w:rsid w:val="00D26641"/>
    <w:rsid w:val="00DA3465"/>
    <w:rsid w:val="00DA6234"/>
    <w:rsid w:val="00E27865"/>
    <w:rsid w:val="00E424AB"/>
    <w:rsid w:val="00E74825"/>
    <w:rsid w:val="00E76E2A"/>
    <w:rsid w:val="00E81FFB"/>
    <w:rsid w:val="00E95F77"/>
    <w:rsid w:val="00EC0AEF"/>
    <w:rsid w:val="00ED5A5A"/>
    <w:rsid w:val="00EE47F7"/>
    <w:rsid w:val="00F8599B"/>
    <w:rsid w:val="00FD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A98E5-2476-4932-B2C3-1F8205C0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B045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4332A"/>
    <w:pPr>
      <w:jc w:val="center"/>
    </w:pPr>
    <w:rPr>
      <w:sz w:val="28"/>
    </w:rPr>
  </w:style>
  <w:style w:type="paragraph" w:styleId="a4">
    <w:name w:val="No Spacing"/>
    <w:uiPriority w:val="1"/>
    <w:qFormat/>
    <w:rsid w:val="000433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2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324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3B04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F0F8-5711-42B9-AFE8-B7E3B8A6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дыч Ирина Николаевна</dc:creator>
  <cp:lastModifiedBy>Васильева Елена Геннадьевна</cp:lastModifiedBy>
  <cp:revision>49</cp:revision>
  <cp:lastPrinted>2018-07-04T12:54:00Z</cp:lastPrinted>
  <dcterms:created xsi:type="dcterms:W3CDTF">2016-10-17T11:43:00Z</dcterms:created>
  <dcterms:modified xsi:type="dcterms:W3CDTF">2018-07-04T13:04:00Z</dcterms:modified>
</cp:coreProperties>
</file>